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1 Novembre 2020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1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2488" w14:textId="77777777" w:rsidR="00A16370" w:rsidRDefault="00A16370">
      <w:r>
        <w:separator/>
      </w:r>
    </w:p>
  </w:endnote>
  <w:endnote w:type="continuationSeparator" w:id="0">
    <w:p w14:paraId="2B1A35C3" w14:textId="77777777" w:rsidR="00A16370" w:rsidRDefault="00A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725EA6B9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4B66DD">
          <w:rPr>
            <w:rFonts w:ascii="Book Antiqua" w:hAnsi="Book Antiqua"/>
            <w:noProof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E89F" w14:textId="77777777" w:rsidR="00A16370" w:rsidRDefault="00A16370">
      <w:r>
        <w:separator/>
      </w:r>
    </w:p>
  </w:footnote>
  <w:footnote w:type="continuationSeparator" w:id="0">
    <w:p w14:paraId="24469CFE" w14:textId="77777777" w:rsidR="00A16370" w:rsidRDefault="00A1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A16370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F1649"/>
    <w:rsid w:val="0024062F"/>
    <w:rsid w:val="002540B4"/>
    <w:rsid w:val="00262381"/>
    <w:rsid w:val="00491B93"/>
    <w:rsid w:val="004B66DD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A3E75"/>
    <w:rsid w:val="009F3FAE"/>
    <w:rsid w:val="00A1099B"/>
    <w:rsid w:val="00A16370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303D-5964-432D-AFAA-12682FB7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Utente Windows</cp:lastModifiedBy>
  <cp:revision>2</cp:revision>
  <cp:lastPrinted>2021-09-24T09:00:00Z</cp:lastPrinted>
  <dcterms:created xsi:type="dcterms:W3CDTF">2022-11-04T16:11:00Z</dcterms:created>
  <dcterms:modified xsi:type="dcterms:W3CDTF">2022-11-04T16:11:00Z</dcterms:modified>
</cp:coreProperties>
</file>